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5AB" w14:textId="40BE59AE" w:rsidR="00C24320" w:rsidRPr="00C24320" w:rsidRDefault="007069AC" w:rsidP="00C24320">
      <w:pPr>
        <w:pStyle w:val="Subtitle"/>
        <w:spacing w:after="120"/>
        <w:jc w:val="center"/>
        <w:rPr>
          <w:sz w:val="40"/>
          <w:szCs w:val="40"/>
        </w:rPr>
      </w:pPr>
      <w:r>
        <w:rPr>
          <w:sz w:val="40"/>
          <w:szCs w:val="40"/>
        </w:rPr>
        <w:t>TENANT’S</w:t>
      </w:r>
      <w:r w:rsidR="001E4F54">
        <w:rPr>
          <w:sz w:val="40"/>
          <w:szCs w:val="40"/>
        </w:rPr>
        <w:t xml:space="preserve"> </w:t>
      </w:r>
      <w:r>
        <w:rPr>
          <w:sz w:val="40"/>
          <w:szCs w:val="40"/>
        </w:rPr>
        <w:t>MOTION TO COMPEL DISCOVERY</w:t>
      </w:r>
    </w:p>
    <w:p w14:paraId="63209CE6" w14:textId="3C21310F" w:rsidR="00C05C7D" w:rsidRPr="00C24320" w:rsidRDefault="00C24320" w:rsidP="00C24320">
      <w:pPr>
        <w:pStyle w:val="Subtitle"/>
        <w:jc w:val="center"/>
        <w:rPr>
          <w:sz w:val="28"/>
          <w:szCs w:val="28"/>
        </w:rPr>
      </w:pPr>
      <w:r w:rsidRPr="00C24320">
        <w:rPr>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763CC8">
        <w:tc>
          <w:tcPr>
            <w:tcW w:w="4500" w:type="dxa"/>
          </w:tcPr>
          <w:p w14:paraId="56056069"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address</w:t>
            </w:r>
            <w:proofErr w:type="gramEnd"/>
            <w:r w:rsidRPr="00F818D2">
              <w:rPr>
                <w:rFonts w:cstheme="minorHAnsi"/>
              </w:rPr>
              <w:t>.</w:t>
            </w:r>
            <w:proofErr w:type="gramStart"/>
            <w:r w:rsidRPr="00F818D2">
              <w:rPr>
                <w:rFonts w:cstheme="minorHAnsi"/>
              </w:rPr>
              <w:t>county</w:t>
            </w:r>
            <w:proofErr w:type="spellEnd"/>
            <w:r w:rsidRPr="00F818D2">
              <w:rPr>
                <w:rFonts w:cstheme="minorHAnsi"/>
              </w:rPr>
              <w:t xml:space="preserve"> }</w:t>
            </w:r>
            <w:proofErr w:type="gramEnd"/>
            <w:r w:rsidRPr="00F818D2">
              <w:rPr>
                <w:rFonts w:cstheme="minorHAnsi"/>
              </w:rPr>
              <w:t>}, ss</w:t>
            </w:r>
            <w:r w:rsidRPr="00F818D2">
              <w:rPr>
                <w:rFonts w:cstheme="minorHAnsi"/>
              </w:rPr>
              <w:tab/>
            </w:r>
          </w:p>
          <w:p w14:paraId="0CD10CC6" w14:textId="1FE5DA9B" w:rsidR="007069AC" w:rsidRPr="00F818D2" w:rsidRDefault="007069AC" w:rsidP="000C344A">
            <w:pPr>
              <w:spacing w:after="0"/>
              <w:rPr>
                <w:rFonts w:cstheme="minorHAnsi"/>
              </w:rPr>
            </w:pPr>
          </w:p>
        </w:tc>
        <w:tc>
          <w:tcPr>
            <w:tcW w:w="4515" w:type="dxa"/>
            <w:tcMar>
              <w:left w:w="288" w:type="dxa"/>
            </w:tcMar>
          </w:tcPr>
          <w:p w14:paraId="3D19381D"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w:t>
            </w:r>
            <w:proofErr w:type="spellEnd"/>
            <w:r w:rsidRPr="00F818D2">
              <w:rPr>
                <w:rFonts w:cstheme="minorHAnsi"/>
              </w:rPr>
              <w:t xml:space="preserve"> }</w:t>
            </w:r>
            <w:proofErr w:type="gramEnd"/>
            <w:r w:rsidRPr="00F818D2">
              <w:rPr>
                <w:rFonts w:cstheme="minorHAnsi"/>
              </w:rPr>
              <w:t>}</w:t>
            </w:r>
          </w:p>
          <w:p w14:paraId="7CBE4B31" w14:textId="0B8A97DE" w:rsidR="003310E6" w:rsidRPr="00F818D2" w:rsidRDefault="003310E6" w:rsidP="000C344A">
            <w:pPr>
              <w:spacing w:after="0"/>
              <w:rPr>
                <w:rFonts w:cstheme="minorHAnsi"/>
              </w:rPr>
            </w:pPr>
            <w:r w:rsidRPr="00F818D2">
              <w:rPr>
                <w:rFonts w:cstheme="minorHAnsi"/>
              </w:rPr>
              <w:t>Docket number:</w:t>
            </w:r>
          </w:p>
        </w:tc>
      </w:tr>
      <w:tr w:rsidR="004E0E58" w14:paraId="07DC913E" w14:textId="77777777" w:rsidTr="00C24320">
        <w:tc>
          <w:tcPr>
            <w:tcW w:w="4500" w:type="dxa"/>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Tenant"</w:t>
            </w:r>
            <w:proofErr w:type="gramStart"/>
            <w:r w:rsidRPr="00AC3FC6">
              <w:rPr>
                <w:rFonts w:ascii="Garamond" w:hAnsi="Garamond"/>
                <w:b w:val="0"/>
              </w:rPr>
              <w:t>) }</w:t>
            </w:r>
            <w:proofErr w:type="gramEnd"/>
            <w:r w:rsidRPr="00AC3FC6">
              <w:rPr>
                <w:rFonts w:ascii="Garamond" w:hAnsi="Garamond"/>
                <w:b w:val="0"/>
              </w:rPr>
              <w:t xml:space="preserve">} / </w:t>
            </w: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Plaintiff") }}</w:t>
            </w:r>
          </w:p>
        </w:tc>
        <w:tc>
          <w:tcPr>
            <w:tcW w:w="4515" w:type="dxa"/>
            <w:tcMar>
              <w:left w:w="288" w:type="dxa"/>
            </w:tcMar>
          </w:tcPr>
          <w:p w14:paraId="7CDA0625" w14:textId="77777777" w:rsidR="007E0DCE" w:rsidRDefault="007E0DCE" w:rsidP="00C24320"/>
          <w:p w14:paraId="27086377" w14:textId="64AEC5C4" w:rsidR="00C24320" w:rsidRPr="00356B42" w:rsidRDefault="00356B42" w:rsidP="007069AC">
            <w:pPr>
              <w:rPr>
                <w:rFonts w:asciiTheme="minorHAnsi" w:hAnsiTheme="minorHAnsi" w:cstheme="minorHAnsi"/>
                <w:b/>
                <w:bCs/>
              </w:rPr>
            </w:pPr>
            <w:r w:rsidRPr="00356B42">
              <w:rPr>
                <w:rFonts w:asciiTheme="minorHAnsi" w:hAnsiTheme="minorHAnsi" w:cstheme="minorHAnsi"/>
                <w:b/>
                <w:bCs/>
              </w:rPr>
              <w:t xml:space="preserve">TENANT’S MOTION </w:t>
            </w:r>
            <w:r w:rsidRPr="00356B42">
              <w:rPr>
                <w:rFonts w:asciiTheme="minorHAnsi" w:eastAsiaTheme="minorHAnsi" w:hAnsiTheme="minorHAnsi" w:cstheme="minorHAnsi"/>
                <w:b/>
                <w:bCs/>
                <w:color w:val="auto"/>
              </w:rPr>
              <w:t>FOR ORDER COMPELLING DISCOVERY</w:t>
            </w:r>
          </w:p>
        </w:tc>
      </w:tr>
      <w:tr w:rsidR="00513949" w14:paraId="21B434AF" w14:textId="77777777" w:rsidTr="00C24320">
        <w:trPr>
          <w:trHeight w:val="432"/>
        </w:trPr>
        <w:tc>
          <w:tcPr>
            <w:tcW w:w="4500" w:type="dxa"/>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24320">
        <w:trPr>
          <w:trHeight w:val="1215"/>
        </w:trPr>
        <w:tc>
          <w:tcPr>
            <w:tcW w:w="4500" w:type="dxa"/>
          </w:tcPr>
          <w:p w14:paraId="337344C1" w14:textId="77777777" w:rsidR="00513949" w:rsidRPr="00E12A7A" w:rsidRDefault="00513949" w:rsidP="00F50479">
            <w:pPr>
              <w:pStyle w:val="Complaintsubheading"/>
              <w:spacing w:before="0" w:after="0"/>
            </w:pPr>
            <w:proofErr w:type="gramStart"/>
            <w:r w:rsidRPr="00E12A7A">
              <w:t xml:space="preserve">{{ </w:t>
            </w:r>
            <w:proofErr w:type="spellStart"/>
            <w:r w:rsidRPr="00E12A7A">
              <w:t>other</w:t>
            </w:r>
            <w:proofErr w:type="gramEnd"/>
            <w:r w:rsidRPr="00E12A7A">
              <w:t>_</w:t>
            </w:r>
            <w:proofErr w:type="gramStart"/>
            <w:r w:rsidRPr="00E12A7A">
              <w:t>parties</w:t>
            </w:r>
            <w:proofErr w:type="spellEnd"/>
            <w:r w:rsidRPr="00E12A7A">
              <w:t xml:space="preserve"> }</w:t>
            </w:r>
            <w:proofErr w:type="gramEnd"/>
            <w:r w:rsidRPr="00E12A7A">
              <w:t>}</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Landlord"</w:t>
            </w:r>
            <w:proofErr w:type="gramStart"/>
            <w:r w:rsidRPr="009B3E40">
              <w:rPr>
                <w:rFonts w:ascii="Garamond" w:hAnsi="Garamond"/>
                <w:b w:val="0"/>
              </w:rPr>
              <w:t>) }</w:t>
            </w:r>
            <w:proofErr w:type="gramEnd"/>
            <w:r w:rsidRPr="009B3E40">
              <w:rPr>
                <w:rFonts w:ascii="Garamond" w:hAnsi="Garamond"/>
                <w:b w:val="0"/>
              </w:rPr>
              <w:t xml:space="preserve">} / </w:t>
            </w: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Defendant") }}</w:t>
            </w:r>
          </w:p>
        </w:tc>
        <w:tc>
          <w:tcPr>
            <w:tcW w:w="4515" w:type="dxa"/>
            <w:tcMar>
              <w:left w:w="288" w:type="dxa"/>
            </w:tcMar>
          </w:tcPr>
          <w:p w14:paraId="1B3B1B0F" w14:textId="79B26292" w:rsidR="00513949" w:rsidRPr="00424293" w:rsidRDefault="00513949"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3E20DC58" w14:textId="7049827C" w:rsidR="00156301" w:rsidRDefault="00156301" w:rsidP="00156301">
      <w:pPr>
        <w:pStyle w:val="Complaintsubheading"/>
        <w:jc w:val="both"/>
        <w:rPr>
          <w:rFonts w:ascii="Garamond" w:hAnsi="Garamond"/>
          <w:b w:val="0"/>
          <w:bCs/>
        </w:rPr>
      </w:pPr>
      <w:r w:rsidRPr="00156301">
        <w:rPr>
          <w:rFonts w:ascii="Garamond" w:hAnsi="Garamond"/>
          <w:b w:val="0"/>
          <w:bCs/>
        </w:rPr>
        <w:t>THE TENANT-PLAINTIFF SEEKS ENFORCEMENT OF DISCOVERY UNDER MASS. R. CIV. P. 37. IN SUPPORT, THE TENANT STATES:</w:t>
      </w:r>
    </w:p>
    <w:p w14:paraId="26E56FC7" w14:textId="2884CD85" w:rsidR="007069AC" w:rsidRPr="00F27986" w:rsidRDefault="007069AC" w:rsidP="00156301">
      <w:pPr>
        <w:pStyle w:val="Complaintsubheading"/>
        <w:ind w:left="720"/>
        <w:jc w:val="both"/>
        <w:rPr>
          <w:rFonts w:ascii="Garamond" w:hAnsi="Garamond"/>
          <w:b w:val="0"/>
          <w:bCs/>
        </w:rPr>
      </w:pPr>
      <w:r w:rsidRPr="00F27986">
        <w:rPr>
          <w:rFonts w:ascii="Garamond" w:hAnsi="Garamond"/>
          <w:b w:val="0"/>
          <w:bCs/>
        </w:rPr>
        <w:t xml:space="preserve">1. On ___________(date), </w:t>
      </w:r>
      <w:r w:rsidR="00873856" w:rsidRPr="00873856">
        <w:rPr>
          <w:rFonts w:ascii="Garamond" w:hAnsi="Garamond"/>
          <w:b w:val="0"/>
          <w:bCs/>
        </w:rPr>
        <w:t>the Tenant served the Landlord with a Request for Discovery</w:t>
      </w:r>
      <w:r w:rsidRPr="00F27986">
        <w:rPr>
          <w:rFonts w:ascii="Garamond" w:hAnsi="Garamond"/>
          <w:b w:val="0"/>
          <w:bCs/>
        </w:rPr>
        <w:t>.</w:t>
      </w:r>
    </w:p>
    <w:p w14:paraId="4AFDFDA2" w14:textId="61E9EA8E" w:rsidR="007069AC" w:rsidRPr="00F27986" w:rsidRDefault="007069AC" w:rsidP="00CD24E5">
      <w:pPr>
        <w:pStyle w:val="Complaintsubheading"/>
        <w:ind w:left="720"/>
        <w:rPr>
          <w:rFonts w:ascii="Garamond" w:hAnsi="Garamond"/>
          <w:b w:val="0"/>
          <w:bCs/>
        </w:rPr>
      </w:pPr>
      <w:r w:rsidRPr="00F27986">
        <w:rPr>
          <w:rFonts w:ascii="Garamond" w:hAnsi="Garamond"/>
          <w:b w:val="0"/>
          <w:bCs/>
        </w:rPr>
        <w:t>2. The Landlord (check all boxes that apply):</w:t>
      </w:r>
    </w:p>
    <w:p w14:paraId="4F74ACBB" w14:textId="3F4145BF" w:rsid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 xml:space="preserve">Failed to respond to </w:t>
      </w:r>
      <w:r w:rsidR="00C01EDC">
        <w:rPr>
          <w:rFonts w:ascii="Garamond" w:hAnsi="Garamond"/>
          <w:b w:val="0"/>
          <w:bCs/>
        </w:rPr>
        <w:t>the Tenant’s</w:t>
      </w:r>
      <w:r w:rsidR="00873856" w:rsidRPr="00873856">
        <w:rPr>
          <w:rFonts w:ascii="Garamond" w:hAnsi="Garamond"/>
          <w:b w:val="0"/>
          <w:bCs/>
        </w:rPr>
        <w:t xml:space="preserve"> interrogatories within 45 days of receiving my request.</w:t>
      </w:r>
    </w:p>
    <w:p w14:paraId="0CF80F9D" w14:textId="7A18F828" w:rsidR="007069AC" w:rsidRPr="00F27986" w:rsidRDefault="007069AC" w:rsidP="008C7CBD">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Failed to respond to </w:t>
      </w:r>
      <w:r w:rsidR="00C01EDC">
        <w:rPr>
          <w:rFonts w:ascii="Garamond" w:hAnsi="Garamond"/>
          <w:b w:val="0"/>
          <w:bCs/>
        </w:rPr>
        <w:t>the Tenant’s</w:t>
      </w:r>
      <w:r w:rsidR="00C01EDC" w:rsidRPr="00873856">
        <w:rPr>
          <w:rFonts w:ascii="Garamond" w:hAnsi="Garamond"/>
          <w:b w:val="0"/>
          <w:bCs/>
        </w:rPr>
        <w:t xml:space="preserve"> </w:t>
      </w:r>
      <w:r w:rsidR="00873856" w:rsidRPr="00873856">
        <w:rPr>
          <w:rFonts w:ascii="Garamond" w:hAnsi="Garamond"/>
          <w:b w:val="0"/>
          <w:bCs/>
        </w:rPr>
        <w:t xml:space="preserve">document requests within 30 days of receiving </w:t>
      </w:r>
      <w:r w:rsidR="00C01EDC">
        <w:rPr>
          <w:rFonts w:ascii="Garamond" w:hAnsi="Garamond"/>
          <w:b w:val="0"/>
          <w:bCs/>
        </w:rPr>
        <w:t>the Tenant’s</w:t>
      </w:r>
      <w:r w:rsidR="00873856">
        <w:rPr>
          <w:rFonts w:ascii="Garamond" w:hAnsi="Garamond"/>
          <w:b w:val="0"/>
          <w:bCs/>
        </w:rPr>
        <w:t xml:space="preserve"> </w:t>
      </w:r>
      <w:r w:rsidR="00873856" w:rsidRPr="00873856">
        <w:rPr>
          <w:rFonts w:ascii="Garamond" w:hAnsi="Garamond"/>
          <w:b w:val="0"/>
          <w:bCs/>
        </w:rPr>
        <w:t>request, and/or within 45 days of the service of the summons and complaint.</w:t>
      </w:r>
    </w:p>
    <w:p w14:paraId="10CF3466" w14:textId="71C4C92D" w:rsid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Failed to answer questions fully.</w:t>
      </w:r>
    </w:p>
    <w:p w14:paraId="7AEBCDD2" w14:textId="1A22DA24" w:rsidR="007069AC" w:rsidRP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 xml:space="preserve">Failed to give </w:t>
      </w:r>
      <w:r w:rsidR="00C01EDC">
        <w:rPr>
          <w:rFonts w:ascii="Garamond" w:hAnsi="Garamond"/>
          <w:b w:val="0"/>
          <w:bCs/>
        </w:rPr>
        <w:t>the Tenant</w:t>
      </w:r>
      <w:r w:rsidR="00873856" w:rsidRPr="00873856">
        <w:rPr>
          <w:rFonts w:ascii="Garamond" w:hAnsi="Garamond"/>
          <w:b w:val="0"/>
          <w:bCs/>
        </w:rPr>
        <w:t xml:space="preserve">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the documents requested.</w:t>
      </w:r>
    </w:p>
    <w:p w14:paraId="237BB2C2" w14:textId="092378B1" w:rsidR="007069AC" w:rsidRPr="00F27986" w:rsidRDefault="007069AC" w:rsidP="008C7CBD">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Objected improperly to some or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w:t>
      </w:r>
      <w:r w:rsidR="00C01EDC">
        <w:rPr>
          <w:rFonts w:ascii="Garamond" w:hAnsi="Garamond"/>
          <w:b w:val="0"/>
          <w:bCs/>
        </w:rPr>
        <w:t>the Tenant’s</w:t>
      </w:r>
      <w:r w:rsidR="00873856" w:rsidRPr="00873856">
        <w:rPr>
          <w:rFonts w:ascii="Garamond" w:hAnsi="Garamond"/>
          <w:b w:val="0"/>
          <w:bCs/>
        </w:rPr>
        <w:t xml:space="preserve"> requests. A copy of the Landlord’s responses is attached.</w:t>
      </w:r>
    </w:p>
    <w:p w14:paraId="01E7DF4B" w14:textId="77777777" w:rsidR="00873856" w:rsidRDefault="007069AC" w:rsidP="00873856">
      <w:pPr>
        <w:pStyle w:val="Complaintsubheading"/>
        <w:ind w:left="720"/>
        <w:rPr>
          <w:rFonts w:ascii="Garamond" w:hAnsi="Garamond"/>
          <w:b w:val="0"/>
          <w:bCs/>
        </w:rPr>
      </w:pPr>
      <w:r w:rsidRPr="00F27986">
        <w:rPr>
          <w:rFonts w:ascii="Garamond" w:hAnsi="Garamond"/>
          <w:b w:val="0"/>
          <w:bCs/>
        </w:rPr>
        <w:lastRenderedPageBreak/>
        <w:t xml:space="preserve">3. </w:t>
      </w:r>
      <w:r w:rsidR="00873856" w:rsidRPr="00873856">
        <w:rPr>
          <w:rFonts w:ascii="Garamond" w:hAnsi="Garamond"/>
          <w:b w:val="0"/>
          <w:bCs/>
        </w:rPr>
        <w:t>Accordingly, the Tenant requests that the Court enter an order that the Landlord provide complete responses and missing documents within thirty (30) days, and that should the Landlord fail to do so, judgment may enter against the Landlord pursuant Mass. Rule of Civil Procedure 37(b)(2)(C).</w:t>
      </w:r>
    </w:p>
    <w:p w14:paraId="26D168C7" w14:textId="2F1D04D5" w:rsidR="00873856" w:rsidRPr="00F27986" w:rsidRDefault="00EB5F9F" w:rsidP="00873856">
      <w:pPr>
        <w:pStyle w:val="Complaintsubheading"/>
        <w:ind w:left="720"/>
        <w:rPr>
          <w:rFonts w:ascii="Garamond" w:hAnsi="Garamond"/>
          <w:b w:val="0"/>
          <w:bCs/>
        </w:rPr>
      </w:pPr>
      <w:r>
        <w:rPr>
          <w:rFonts w:ascii="Garamond" w:hAnsi="Garamond"/>
          <w:b w:val="0"/>
          <w:bCs/>
        </w:rPr>
        <w:t xml:space="preserve">4. </w:t>
      </w:r>
      <w:r w:rsidR="00873856" w:rsidRPr="00EB5F9F">
        <w:rPr>
          <w:rFonts w:ascii="Garamond" w:hAnsi="Garamond"/>
          <w:b w:val="0"/>
          <w:bCs/>
          <w:i/>
          <w:iCs/>
        </w:rPr>
        <w:t>Notice to Landlord</w:t>
      </w:r>
      <w:r w:rsidR="00873856" w:rsidRPr="00873856">
        <w:rPr>
          <w:rFonts w:ascii="Garamond" w:hAnsi="Garamond"/>
          <w:b w:val="0"/>
          <w:bCs/>
        </w:rPr>
        <w:t>: This is the Tenant’s final request for you to respond to interrogatories. After 40 days, the Tenant will be entitled to request entry of final judgment pursuant to Mass. Rule of Civil Procedure 33(a)(4).</w:t>
      </w:r>
    </w:p>
    <w:p w14:paraId="73F2277A" w14:textId="609B7EF9" w:rsidR="00356B42" w:rsidRPr="00156301" w:rsidRDefault="00EB5F9F" w:rsidP="00873856">
      <w:pPr>
        <w:pStyle w:val="xmsonormal"/>
        <w:ind w:left="720"/>
        <w:rPr>
          <w:rFonts w:ascii="Garamond" w:hAnsi="Garamond" w:cstheme="minorHAnsi"/>
        </w:rPr>
      </w:pPr>
      <w:r>
        <w:rPr>
          <w:rFonts w:ascii="Garamond" w:hAnsi="Garamond" w:cstheme="minorHAnsi"/>
          <w:bCs/>
        </w:rPr>
        <w:t>5</w:t>
      </w:r>
      <w:r w:rsidR="007069AC" w:rsidRPr="00156301">
        <w:rPr>
          <w:rFonts w:ascii="Garamond" w:hAnsi="Garamond" w:cstheme="minorHAnsi"/>
          <w:bCs/>
        </w:rPr>
        <w:t>.</w:t>
      </w:r>
      <w:r w:rsidR="00C01EDC">
        <w:rPr>
          <w:rFonts w:ascii="Garamond" w:hAnsi="Garamond" w:cstheme="minorHAnsi"/>
          <w:bCs/>
        </w:rPr>
        <w:t xml:space="preserve"> {% if users | length &gt; 1 </w:t>
      </w:r>
      <w:proofErr w:type="gramStart"/>
      <w:r w:rsidR="00C01EDC">
        <w:rPr>
          <w:rFonts w:ascii="Garamond" w:hAnsi="Garamond" w:cstheme="minorHAnsi"/>
          <w:bCs/>
        </w:rPr>
        <w:t>%}We</w:t>
      </w:r>
      <w:proofErr w:type="gramEnd"/>
      <w:r w:rsidR="00C01EDC">
        <w:rPr>
          <w:rFonts w:ascii="Garamond" w:hAnsi="Garamond" w:cstheme="minorHAnsi"/>
          <w:bCs/>
        </w:rPr>
        <w:t xml:space="preserve">{% else </w:t>
      </w:r>
      <w:proofErr w:type="gramStart"/>
      <w:r w:rsidR="00C01EDC">
        <w:rPr>
          <w:rFonts w:ascii="Garamond" w:hAnsi="Garamond" w:cstheme="minorHAnsi"/>
          <w:bCs/>
        </w:rPr>
        <w:t>%}</w:t>
      </w:r>
      <w:r w:rsidR="00356B42" w:rsidRPr="00156301">
        <w:rPr>
          <w:rFonts w:ascii="Garamond" w:hAnsi="Garamond" w:cstheme="minorHAnsi"/>
        </w:rPr>
        <w:t>I</w:t>
      </w:r>
      <w:proofErr w:type="gramEnd"/>
      <w:r w:rsidR="00C01EDC">
        <w:rPr>
          <w:rFonts w:ascii="Garamond" w:hAnsi="Garamond" w:cstheme="minorHAnsi"/>
        </w:rPr>
        <w:t>{% endif %}</w:t>
      </w:r>
      <w:r w:rsidR="00356B42" w:rsidRPr="00156301">
        <w:rPr>
          <w:rFonts w:ascii="Garamond" w:hAnsi="Garamond" w:cstheme="minorHAnsi"/>
        </w:rPr>
        <w:t xml:space="preserve"> hereby certify that a copy of the above document was provided to </w:t>
      </w:r>
      <w:r w:rsidR="00156301">
        <w:rPr>
          <w:rFonts w:ascii="Garamond" w:hAnsi="Garamond" w:cstheme="minorHAnsi"/>
        </w:rPr>
        <w:t>the</w:t>
      </w:r>
      <w:r w:rsidR="00356B42" w:rsidRPr="00156301">
        <w:rPr>
          <w:rFonts w:ascii="Garamond" w:hAnsi="Garamond" w:cstheme="minorHAnsi"/>
        </w:rPr>
        <w:t xml:space="preserve"> </w:t>
      </w:r>
      <w:r w:rsidR="00156301">
        <w:rPr>
          <w:rFonts w:ascii="Garamond" w:hAnsi="Garamond" w:cstheme="minorHAnsi"/>
        </w:rPr>
        <w:t>L</w:t>
      </w:r>
      <w:r w:rsidR="00356B42" w:rsidRPr="00156301">
        <w:rPr>
          <w:rFonts w:ascii="Garamond" w:hAnsi="Garamond" w:cstheme="minorHAnsi"/>
        </w:rPr>
        <w:t xml:space="preserve">andlord or to their attorney on </w:t>
      </w:r>
      <w:r w:rsidR="00156301" w:rsidRPr="00156301">
        <w:rPr>
          <w:rFonts w:ascii="Garamond" w:hAnsi="Garamond" w:cstheme="minorHAnsi"/>
        </w:rPr>
        <w:t>__________ (</w:t>
      </w:r>
      <w:r w:rsidR="00356B42" w:rsidRPr="00156301">
        <w:rPr>
          <w:rFonts w:ascii="Garamond" w:hAnsi="Garamond" w:cstheme="minorHAnsi"/>
        </w:rPr>
        <w:t>date</w:t>
      </w:r>
      <w:r w:rsidR="00156301" w:rsidRPr="00156301">
        <w:rPr>
          <w:rFonts w:ascii="Garamond" w:hAnsi="Garamond" w:cstheme="minorHAnsi"/>
        </w:rPr>
        <w:t>)</w:t>
      </w:r>
      <w:r w:rsidR="00356B42" w:rsidRPr="00156301">
        <w:rPr>
          <w:rFonts w:ascii="Garamond" w:hAnsi="Garamond" w:cstheme="minorHAnsi"/>
        </w:rPr>
        <w:t xml:space="preserve"> as follows:</w:t>
      </w:r>
    </w:p>
    <w:p w14:paraId="29D0BA8B" w14:textId="0C1D169A" w:rsidR="00356B42" w:rsidRPr="00156301" w:rsidRDefault="00156301" w:rsidP="00EB5F9F">
      <w:pPr>
        <w:pStyle w:val="xmsonormal"/>
        <w:ind w:left="1440" w:firstLine="720"/>
        <w:rPr>
          <w:rFonts w:ascii="Garamond" w:hAnsi="Garamond" w:cstheme="minorHAnsi"/>
        </w:rPr>
      </w:pP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hand</w:t>
      </w:r>
      <w:r>
        <w:rPr>
          <w:rFonts w:ascii="Garamond" w:hAnsi="Garamond" w:cstheme="minorHAnsi"/>
        </w:rPr>
        <w:tab/>
      </w:r>
      <w:r w:rsidR="00356B42" w:rsidRPr="00156301">
        <w:rPr>
          <w:rFonts w:ascii="Garamond" w:hAnsi="Garamond" w:cstheme="minorHAnsi"/>
        </w:rPr>
        <w:t xml:space="preserve"> </w:t>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U.S. mail</w:t>
      </w:r>
      <w:r>
        <w:rPr>
          <w:rFonts w:ascii="Garamond" w:hAnsi="Garamond" w:cstheme="minorHAnsi"/>
        </w:rPr>
        <w:tab/>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email</w:t>
      </w:r>
    </w:p>
    <w:p w14:paraId="2BBEE431" w14:textId="47913505" w:rsidR="00F27986" w:rsidRPr="00F27986" w:rsidRDefault="00F27986" w:rsidP="00356B42">
      <w:pPr>
        <w:pStyle w:val="Complaintsubheading"/>
        <w:ind w:left="720"/>
      </w:pPr>
    </w:p>
    <w:p w14:paraId="12684BAD" w14:textId="0F758D6A" w:rsidR="00F27986" w:rsidRPr="00F27986" w:rsidRDefault="00F27986" w:rsidP="00F27986">
      <w:r w:rsidRPr="00F27986">
        <w:t xml:space="preserve">{%p if </w:t>
      </w:r>
      <w:proofErr w:type="spellStart"/>
      <w:r w:rsidRPr="00F27986">
        <w:t>person_answering</w:t>
      </w:r>
      <w:proofErr w:type="spellEnd"/>
      <w:r w:rsidRPr="00F27986">
        <w:t xml:space="preserve"> == "attorney" </w:t>
      </w:r>
      <w:r w:rsidRPr="00F27986">
        <w:rPr>
          <w:rFonts w:cstheme="minorHAnsi"/>
        </w:rPr>
        <w:t xml:space="preserve">and </w:t>
      </w:r>
      <w:proofErr w:type="spellStart"/>
      <w:r w:rsidRPr="00F27986">
        <w:rPr>
          <w:rFonts w:cstheme="minorHAnsi"/>
        </w:rPr>
        <w:t>representation_type</w:t>
      </w:r>
      <w:proofErr w:type="spellEnd"/>
      <w:r w:rsidRPr="00F27986">
        <w:rPr>
          <w:rFonts w:cstheme="minorHAnsi"/>
        </w:rPr>
        <w:t xml:space="preserve"> == "</w:t>
      </w:r>
      <w:proofErr w:type="spellStart"/>
      <w:r w:rsidRPr="00F27986">
        <w:rPr>
          <w:rFonts w:cstheme="minorHAnsi"/>
        </w:rPr>
        <w:t>entering_appearance</w:t>
      </w:r>
      <w:proofErr w:type="spellEnd"/>
      <w:r w:rsidRPr="00F27986">
        <w:rPr>
          <w:rFonts w:cstheme="minorHAnsi"/>
        </w:rPr>
        <w:t xml:space="preserve">" </w:t>
      </w:r>
      <w:r w:rsidRPr="00F27986">
        <w:t>%}</w:t>
      </w:r>
    </w:p>
    <w:p w14:paraId="462BEE4F" w14:textId="77777777" w:rsidR="00F27986" w:rsidRDefault="00F27986" w:rsidP="00F27986">
      <w:pPr>
        <w:pStyle w:val="Heading2"/>
      </w:pPr>
      <w:r>
        <w:t>Signature of Attorney</w:t>
      </w:r>
    </w:p>
    <w:p w14:paraId="1E622AF6" w14:textId="77777777" w:rsidR="00F27986" w:rsidRPr="00185073" w:rsidRDefault="00F27986" w:rsidP="00F27986">
      <w:pPr>
        <w:keepNext/>
        <w:keepLines/>
        <w:spacing w:line="300" w:lineRule="auto"/>
      </w:pPr>
      <w:r w:rsidRPr="00185073">
        <w:t>Respectfully submitted,</w:t>
      </w:r>
    </w:p>
    <w:p w14:paraId="3716E62D" w14:textId="77777777" w:rsidR="00F27986" w:rsidRPr="00185073" w:rsidRDefault="00F27986" w:rsidP="00F27986">
      <w:pPr>
        <w:keepNext/>
        <w:keepLines/>
      </w:pPr>
      <w:proofErr w:type="gramStart"/>
      <w:r w:rsidRPr="00185073">
        <w:t>{{ users</w:t>
      </w:r>
      <w:proofErr w:type="gramEnd"/>
      <w:r w:rsidRPr="00185073">
        <w:t xml:space="preserve"> }}, </w:t>
      </w:r>
      <w:proofErr w:type="gramStart"/>
      <w:r w:rsidRPr="00185073">
        <w:t xml:space="preserve">{{ </w:t>
      </w:r>
      <w:proofErr w:type="spellStart"/>
      <w:r w:rsidRPr="00185073">
        <w:t>users.as</w:t>
      </w:r>
      <w:proofErr w:type="gramEnd"/>
      <w:r w:rsidRPr="00185073">
        <w:t>_noun</w:t>
      </w:r>
      <w:proofErr w:type="spellEnd"/>
      <w:r w:rsidRPr="00185073">
        <w:t>("Plaintiff"</w:t>
      </w:r>
      <w:proofErr w:type="gramStart"/>
      <w:r w:rsidRPr="00185073">
        <w:t>) }</w:t>
      </w:r>
      <w:proofErr w:type="gramEnd"/>
      <w:r w:rsidRPr="00185073">
        <w:t>}</w:t>
      </w:r>
    </w:p>
    <w:p w14:paraId="048918C7" w14:textId="77777777" w:rsidR="00F27986" w:rsidRPr="00185073" w:rsidRDefault="00F27986" w:rsidP="00F27986">
      <w:pPr>
        <w:keepNext/>
        <w:keepLines/>
      </w:pPr>
      <w:r w:rsidRPr="00185073">
        <w:t>By their attorney,</w:t>
      </w:r>
    </w:p>
    <w:p w14:paraId="5889BBBC" w14:textId="77777777" w:rsidR="008B3BD6" w:rsidRPr="008B3BD6" w:rsidRDefault="008B3BD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_________________</w:t>
      </w:r>
    </w:p>
    <w:p w14:paraId="7DE4663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attorney</w:t>
      </w:r>
      <w:proofErr w:type="gramEnd"/>
      <w:r w:rsidRPr="00185073">
        <w:t xml:space="preserve"> }}</w:t>
      </w:r>
    </w:p>
    <w:p w14:paraId="3E3334E9"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organization</w:t>
      </w:r>
      <w:proofErr w:type="spellEnd"/>
      <w:r w:rsidRPr="00185073">
        <w:t xml:space="preserve"> }</w:t>
      </w:r>
      <w:proofErr w:type="gramEnd"/>
      <w:r w:rsidRPr="00185073">
        <w:t>}</w:t>
      </w:r>
    </w:p>
    <w:p w14:paraId="4D81A722"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01F5B10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phone_</w:t>
      </w:r>
      <w:proofErr w:type="gramStart"/>
      <w:r w:rsidRPr="00185073">
        <w:t>numbers</w:t>
      </w:r>
      <w:proofErr w:type="spellEnd"/>
      <w:r w:rsidRPr="00185073">
        <w:t>() }</w:t>
      </w:r>
      <w:proofErr w:type="gramEnd"/>
      <w:r w:rsidRPr="00185073">
        <w:t>}</w:t>
      </w:r>
    </w:p>
    <w:p w14:paraId="4995F033"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email</w:t>
      </w:r>
      <w:proofErr w:type="spellEnd"/>
      <w:r w:rsidRPr="00185073">
        <w:t xml:space="preserve"> }</w:t>
      </w:r>
      <w:proofErr w:type="gramEnd"/>
      <w:r w:rsidRPr="00185073">
        <w:t>}</w:t>
      </w:r>
    </w:p>
    <w:p w14:paraId="182CC261" w14:textId="77777777" w:rsidR="00F27986" w:rsidRDefault="00F27986" w:rsidP="00F27986">
      <w:r w:rsidRPr="00185073">
        <w:t>{%p else %}</w:t>
      </w:r>
    </w:p>
    <w:p w14:paraId="13B240ED" w14:textId="6F02F4CF" w:rsidR="00AF30B4" w:rsidRPr="00185073" w:rsidRDefault="00AF30B4" w:rsidP="00F27986">
      <w:r>
        <w:t xml:space="preserve">{%p for user in users </w:t>
      </w:r>
      <w:r w:rsidR="000A0D80">
        <w:t>%</w:t>
      </w:r>
      <w:r>
        <w:t>}</w:t>
      </w:r>
    </w:p>
    <w:p w14:paraId="0829B24C" w14:textId="77777777" w:rsidR="00F27986" w:rsidRDefault="00F27986" w:rsidP="00F27986">
      <w:pPr>
        <w:pStyle w:val="Heading2"/>
        <w:spacing w:line="300" w:lineRule="auto"/>
      </w:pPr>
      <w:r>
        <w:t>Signature of Tenant</w:t>
      </w:r>
    </w:p>
    <w:p w14:paraId="42A9C3C8" w14:textId="77777777" w:rsidR="00F27986" w:rsidRDefault="00F27986" w:rsidP="00F2798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C50CBF">
        <w:t>Respectfully submitted,</w:t>
      </w:r>
    </w:p>
    <w:p w14:paraId="4E6780D7" w14:textId="48C956CB" w:rsidR="00E571B6" w:rsidRPr="008B3BD6" w:rsidRDefault="00E571B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w:t>
      </w:r>
      <w:r w:rsidR="008B3BD6">
        <w:t>________</w:t>
      </w:r>
      <w:r>
        <w:t>_________</w:t>
      </w:r>
    </w:p>
    <w:p w14:paraId="7FFB4935" w14:textId="521E2BC8"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xml:space="preserve">{{ </w:t>
      </w:r>
      <w:proofErr w:type="spellStart"/>
      <w:r w:rsidRPr="00185073">
        <w:t>user.name</w:t>
      </w:r>
      <w:proofErr w:type="gramEnd"/>
      <w:r w:rsidRPr="00185073">
        <w:t>.</w:t>
      </w:r>
      <w:proofErr w:type="gramStart"/>
      <w:r w:rsidRPr="00185073">
        <w:t>full</w:t>
      </w:r>
      <w:proofErr w:type="spellEnd"/>
      <w:r w:rsidRPr="00185073">
        <w:t>() }</w:t>
      </w:r>
      <w:proofErr w:type="gramEnd"/>
      <w:r w:rsidRPr="00185073">
        <w:t>}</w:t>
      </w:r>
    </w:p>
    <w:p w14:paraId="66347854" w14:textId="41891771"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lastRenderedPageBreak/>
        <w:t xml:space="preserve">{% if </w:t>
      </w:r>
      <w:proofErr w:type="spellStart"/>
      <w:proofErr w:type="gramStart"/>
      <w:r w:rsidRPr="00185073">
        <w:t>user.mailing</w:t>
      </w:r>
      <w:proofErr w:type="gramEnd"/>
      <w:r w:rsidRPr="00185073">
        <w:t>_address</w:t>
      </w:r>
      <w:proofErr w:type="spellEnd"/>
      <w:r w:rsidRPr="00185073">
        <w:t xml:space="preserve"> == </w:t>
      </w:r>
      <w:proofErr w:type="spellStart"/>
      <w:proofErr w:type="gramStart"/>
      <w:r w:rsidRPr="00185073">
        <w:t>user.address</w:t>
      </w:r>
      <w:proofErr w:type="spellEnd"/>
      <w:proofErr w:type="gramEnd"/>
      <w:r w:rsidRPr="00185073">
        <w:t xml:space="preserve"> </w:t>
      </w:r>
      <w:proofErr w:type="gramStart"/>
      <w:r w:rsidRPr="00185073">
        <w:t xml:space="preserve">%}{{ </w:t>
      </w:r>
      <w:proofErr w:type="spellStart"/>
      <w:r w:rsidRPr="00185073">
        <w:t>user</w:t>
      </w:r>
      <w:proofErr w:type="gramEnd"/>
      <w:r w:rsidRPr="00185073">
        <w:t>.mailing_</w:t>
      </w:r>
      <w:proofErr w:type="gramStart"/>
      <w:r w:rsidRPr="00185073">
        <w:t>address.block</w:t>
      </w:r>
      <w:proofErr w:type="spellEnd"/>
      <w:proofErr w:type="gramEnd"/>
      <w:r w:rsidRPr="00185073">
        <w:t>(</w:t>
      </w:r>
      <w:proofErr w:type="gramStart"/>
      <w:r w:rsidRPr="00185073">
        <w:t>) }}{</w:t>
      </w:r>
      <w:proofErr w:type="gramEnd"/>
      <w:r w:rsidRPr="00185073">
        <w:t xml:space="preserve">% else </w:t>
      </w:r>
      <w:proofErr w:type="gramStart"/>
      <w:r w:rsidRPr="00185073">
        <w:t xml:space="preserve">%}{{ </w:t>
      </w:r>
      <w:proofErr w:type="spellStart"/>
      <w:r w:rsidRPr="00185073">
        <w:t>user</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403DD88B" w14:textId="77777777" w:rsidR="008C7CBD"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Mailing address:</w:t>
      </w:r>
      <w:r w:rsidRPr="00185073">
        <w:rPr>
          <w:b/>
          <w:bCs/>
        </w:rPr>
        <w:t xml:space="preserve"> </w:t>
      </w:r>
      <w:proofErr w:type="gramStart"/>
      <w:r w:rsidRPr="00185073">
        <w:t xml:space="preserve">{{ </w:t>
      </w:r>
      <w:proofErr w:type="spellStart"/>
      <w:r w:rsidRPr="00185073">
        <w:t>user</w:t>
      </w:r>
      <w:proofErr w:type="gramEnd"/>
      <w:r w:rsidRPr="00185073">
        <w:t>.mailing_</w:t>
      </w:r>
      <w:proofErr w:type="gramStart"/>
      <w:r w:rsidRPr="00185073">
        <w:t>address.on</w:t>
      </w:r>
      <w:proofErr w:type="gramEnd"/>
      <w:r w:rsidRPr="00185073">
        <w:t>_one_</w:t>
      </w:r>
      <w:proofErr w:type="gramStart"/>
      <w:r w:rsidRPr="00185073">
        <w:t>line</w:t>
      </w:r>
      <w:proofErr w:type="spellEnd"/>
      <w:r w:rsidRPr="00185073">
        <w:t>() }}{</w:t>
      </w:r>
      <w:proofErr w:type="gramEnd"/>
      <w:r w:rsidRPr="00185073">
        <w:t>% endif %}</w:t>
      </w:r>
    </w:p>
    <w:p w14:paraId="096C056D" w14:textId="77777777" w:rsidR="00C01EDC"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w:t>
      </w:r>
      <w:r w:rsidR="00C01EDC">
        <w:t>p</w:t>
      </w:r>
      <w:r w:rsidRPr="00185073">
        <w:t xml:space="preserve"> if </w:t>
      </w:r>
      <w:proofErr w:type="spellStart"/>
      <w:proofErr w:type="gramStart"/>
      <w:r w:rsidRPr="00185073">
        <w:t>user.mobile</w:t>
      </w:r>
      <w:proofErr w:type="gramEnd"/>
      <w:r w:rsidRPr="00185073">
        <w:t>_</w:t>
      </w:r>
      <w:proofErr w:type="gramStart"/>
      <w:r w:rsidRPr="00185073">
        <w:t>numbers</w:t>
      </w:r>
      <w:proofErr w:type="spellEnd"/>
      <w:r w:rsidRPr="00185073">
        <w:t>(</w:t>
      </w:r>
      <w:proofErr w:type="gramEnd"/>
      <w:r w:rsidRPr="00185073">
        <w:t>) %}</w:t>
      </w:r>
    </w:p>
    <w:p w14:paraId="224255CB" w14:textId="77777777" w:rsidR="00C01EDC"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xml:space="preserve">{{ </w:t>
      </w:r>
      <w:proofErr w:type="spellStart"/>
      <w:r w:rsidRPr="00185073">
        <w:t>user</w:t>
      </w:r>
      <w:proofErr w:type="gramEnd"/>
      <w:r w:rsidRPr="00185073">
        <w:t>.mobile_</w:t>
      </w:r>
      <w:proofErr w:type="gramStart"/>
      <w:r w:rsidRPr="00185073">
        <w:t>numbers</w:t>
      </w:r>
      <w:proofErr w:type="spellEnd"/>
      <w:r w:rsidRPr="00185073">
        <w:t>() }</w:t>
      </w:r>
      <w:proofErr w:type="gramEnd"/>
      <w:r w:rsidRPr="00185073">
        <w:t>}</w:t>
      </w:r>
    </w:p>
    <w:p w14:paraId="4BB7F041" w14:textId="77777777" w:rsidR="00C01EDC"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w:t>
      </w:r>
      <w:r w:rsidR="00C01EDC">
        <w:t>p</w:t>
      </w:r>
      <w:r w:rsidRPr="00185073">
        <w:t xml:space="preserve"> else %}</w:t>
      </w:r>
    </w:p>
    <w:p w14:paraId="1E8065FC" w14:textId="77777777" w:rsidR="00C01EDC"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xml:space="preserve">{{ </w:t>
      </w:r>
      <w:proofErr w:type="spellStart"/>
      <w:r w:rsidRPr="00185073">
        <w:t>user</w:t>
      </w:r>
      <w:proofErr w:type="gramEnd"/>
      <w:r w:rsidRPr="00185073">
        <w:t>.phone_</w:t>
      </w:r>
      <w:proofErr w:type="gramStart"/>
      <w:r w:rsidRPr="00185073">
        <w:t>numbers</w:t>
      </w:r>
      <w:proofErr w:type="spellEnd"/>
      <w:r w:rsidRPr="00185073">
        <w:t>() }</w:t>
      </w:r>
      <w:proofErr w:type="gramEnd"/>
      <w:r w:rsidRPr="00185073">
        <w:t>}</w:t>
      </w:r>
    </w:p>
    <w:p w14:paraId="24F62252" w14:textId="3ED535F6" w:rsidR="008C7CBD"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w:t>
      </w:r>
      <w:r w:rsidR="00C01EDC">
        <w:t>p</w:t>
      </w:r>
      <w:r w:rsidRPr="00185073">
        <w:t xml:space="preserve"> endif %}</w:t>
      </w:r>
    </w:p>
    <w:p w14:paraId="3FA54701" w14:textId="118F6FB2" w:rsidR="00F27986"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w:t>
      </w:r>
      <w:proofErr w:type="spellStart"/>
      <w:r w:rsidRPr="00185073">
        <w:t>user.email</w:t>
      </w:r>
      <w:proofErr w:type="spellEnd"/>
      <w:r w:rsidRPr="00185073">
        <w:t xml:space="preserve"> }}</w:t>
      </w:r>
    </w:p>
    <w:p w14:paraId="2E120C66" w14:textId="36019AE0" w:rsidR="00AF30B4" w:rsidRPr="00185073" w:rsidRDefault="00AF30B4" w:rsidP="00F27986">
      <w:pPr>
        <w:tabs>
          <w:tab w:val="center" w:pos="4680"/>
          <w:tab w:val="left" w:pos="4752"/>
          <w:tab w:val="left" w:pos="5472"/>
          <w:tab w:val="left" w:pos="6192"/>
          <w:tab w:val="left" w:pos="6912"/>
          <w:tab w:val="left" w:pos="7632"/>
          <w:tab w:val="left" w:pos="8352"/>
          <w:tab w:val="left" w:pos="9072"/>
        </w:tabs>
        <w:spacing w:after="0"/>
        <w:rPr>
          <w:b/>
          <w:bCs/>
        </w:rPr>
      </w:pPr>
      <w:r>
        <w:t xml:space="preserve">{%p </w:t>
      </w:r>
      <w:proofErr w:type="spellStart"/>
      <w:r>
        <w:t>endfor</w:t>
      </w:r>
      <w:proofErr w:type="spellEnd"/>
      <w:r>
        <w:t xml:space="preserve"> %}</w:t>
      </w:r>
    </w:p>
    <w:p w14:paraId="7E6C7926" w14:textId="1C54354D" w:rsidR="006A371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p endif %}</w:t>
      </w:r>
    </w:p>
    <w:sectPr w:rsidR="006A3713"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7220" w14:textId="77777777" w:rsidR="004C4EC7" w:rsidRDefault="004C4EC7" w:rsidP="00B53D8C">
      <w:pPr>
        <w:spacing w:after="0"/>
      </w:pPr>
      <w:r>
        <w:separator/>
      </w:r>
    </w:p>
  </w:endnote>
  <w:endnote w:type="continuationSeparator" w:id="0">
    <w:p w14:paraId="67D00739" w14:textId="77777777" w:rsidR="004C4EC7" w:rsidRDefault="004C4EC7"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8EF" w:usb1="1000204A"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5CD" w14:textId="77777777" w:rsidR="00CB3364" w:rsidRPr="00465534" w:rsidRDefault="00CB3364"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5B0B6D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w:t>
    </w:r>
    <w:proofErr w:type="gramStart"/>
    <w:r w:rsidRPr="00465534">
      <w:rPr>
        <w:rFonts w:asciiTheme="minorHAnsi" w:hAnsiTheme="minorHAnsi" w:cstheme="minorHAnsi"/>
        <w:bCs/>
        <w:iCs/>
        <w:sz w:val="20"/>
        <w:szCs w:val="20"/>
      </w:rPr>
      <w:t>name</w:t>
    </w:r>
    <w:proofErr w:type="spellEnd"/>
    <w:r w:rsidRPr="00465534">
      <w:rPr>
        <w:rFonts w:asciiTheme="minorHAnsi" w:hAnsiTheme="minorHAnsi" w:cstheme="minorHAnsi"/>
        <w:bCs/>
        <w:iCs/>
        <w:sz w:val="20"/>
        <w:szCs w:val="20"/>
      </w:rPr>
      <w:t xml:space="preserve"> }</w:t>
    </w:r>
    <w:proofErr w:type="gramEnd"/>
    <w:r w:rsidRPr="00465534">
      <w:rPr>
        <w:rFonts w:asciiTheme="minorHAnsi" w:hAnsiTheme="minorHAnsi" w:cstheme="minorHAnsi"/>
        <w:bCs/>
        <w:iCs/>
        <w:sz w:val="20"/>
        <w:szCs w:val="20"/>
      </w:rPr>
      <w:t>}</w:t>
    </w:r>
  </w:p>
  <w:p w14:paraId="607608D8"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2B3E2BC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0B22149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EAFF" w14:textId="77777777" w:rsidR="004C4EC7" w:rsidRDefault="004C4EC7" w:rsidP="00B53D8C">
      <w:pPr>
        <w:spacing w:after="0"/>
      </w:pPr>
      <w:r>
        <w:separator/>
      </w:r>
    </w:p>
  </w:footnote>
  <w:footnote w:type="continuationSeparator" w:id="0">
    <w:p w14:paraId="5E0E1744" w14:textId="77777777" w:rsidR="004C4EC7" w:rsidRDefault="004C4EC7"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9637C9"/>
    <w:multiLevelType w:val="hybridMultilevel"/>
    <w:tmpl w:val="368E503C"/>
    <w:lvl w:ilvl="0" w:tplc="AB1035AE">
      <w:start w:val="1"/>
      <w:numFmt w:val="decimal"/>
      <w:lvlText w:val="%1."/>
      <w:lvlJc w:val="left"/>
      <w:pPr>
        <w:ind w:left="36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91219"/>
    <w:multiLevelType w:val="hybridMultilevel"/>
    <w:tmpl w:val="875AFC28"/>
    <w:lvl w:ilvl="0" w:tplc="214CD448">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81B01"/>
    <w:multiLevelType w:val="hybridMultilevel"/>
    <w:tmpl w:val="298AFD3A"/>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4B55220"/>
    <w:multiLevelType w:val="hybridMultilevel"/>
    <w:tmpl w:val="C554B2F2"/>
    <w:lvl w:ilvl="0" w:tplc="86CE2BF8">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72C70"/>
    <w:multiLevelType w:val="hybridMultilevel"/>
    <w:tmpl w:val="E7B83870"/>
    <w:lvl w:ilvl="0" w:tplc="FFFFFFFF">
      <w:start w:val="33"/>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A22CBE"/>
    <w:multiLevelType w:val="hybridMultilevel"/>
    <w:tmpl w:val="E7B83870"/>
    <w:lvl w:ilvl="0" w:tplc="CA523DD0">
      <w:start w:val="33"/>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7753">
    <w:abstractNumId w:val="19"/>
  </w:num>
  <w:num w:numId="2" w16cid:durableId="88700419">
    <w:abstractNumId w:val="1"/>
  </w:num>
  <w:num w:numId="3" w16cid:durableId="934092293">
    <w:abstractNumId w:val="24"/>
  </w:num>
  <w:num w:numId="4" w16cid:durableId="178473824">
    <w:abstractNumId w:val="12"/>
  </w:num>
  <w:num w:numId="5" w16cid:durableId="686949062">
    <w:abstractNumId w:val="18"/>
  </w:num>
  <w:num w:numId="6" w16cid:durableId="1557929213">
    <w:abstractNumId w:val="7"/>
  </w:num>
  <w:num w:numId="7" w16cid:durableId="1143816395">
    <w:abstractNumId w:val="0"/>
  </w:num>
  <w:num w:numId="8" w16cid:durableId="2092236916">
    <w:abstractNumId w:val="20"/>
  </w:num>
  <w:num w:numId="9" w16cid:durableId="909928715">
    <w:abstractNumId w:val="9"/>
  </w:num>
  <w:num w:numId="10" w16cid:durableId="1468469785">
    <w:abstractNumId w:val="14"/>
  </w:num>
  <w:num w:numId="11" w16cid:durableId="83691200">
    <w:abstractNumId w:val="6"/>
  </w:num>
  <w:num w:numId="12" w16cid:durableId="658850129">
    <w:abstractNumId w:val="8"/>
  </w:num>
  <w:num w:numId="13" w16cid:durableId="673536516">
    <w:abstractNumId w:val="21"/>
  </w:num>
  <w:num w:numId="14" w16cid:durableId="1430929274">
    <w:abstractNumId w:val="13"/>
  </w:num>
  <w:num w:numId="15" w16cid:durableId="2106002035">
    <w:abstractNumId w:val="3"/>
  </w:num>
  <w:num w:numId="16" w16cid:durableId="1979603931">
    <w:abstractNumId w:val="23"/>
  </w:num>
  <w:num w:numId="17" w16cid:durableId="211116143">
    <w:abstractNumId w:val="17"/>
  </w:num>
  <w:num w:numId="18" w16cid:durableId="2040087627">
    <w:abstractNumId w:val="5"/>
  </w:num>
  <w:num w:numId="19" w16cid:durableId="1523975963">
    <w:abstractNumId w:val="10"/>
  </w:num>
  <w:num w:numId="20" w16cid:durableId="1915703268">
    <w:abstractNumId w:val="11"/>
  </w:num>
  <w:num w:numId="21" w16cid:durableId="1021667341">
    <w:abstractNumId w:val="4"/>
  </w:num>
  <w:num w:numId="22" w16cid:durableId="2121026087">
    <w:abstractNumId w:val="16"/>
  </w:num>
  <w:num w:numId="23" w16cid:durableId="392237016">
    <w:abstractNumId w:val="2"/>
  </w:num>
  <w:num w:numId="24" w16cid:durableId="23482921">
    <w:abstractNumId w:val="22"/>
  </w:num>
  <w:num w:numId="25" w16cid:durableId="896159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7178"/>
    <w:rsid w:val="00060DCB"/>
    <w:rsid w:val="00064259"/>
    <w:rsid w:val="000735C4"/>
    <w:rsid w:val="00093C38"/>
    <w:rsid w:val="000946AF"/>
    <w:rsid w:val="00094FD3"/>
    <w:rsid w:val="0009507D"/>
    <w:rsid w:val="000963F7"/>
    <w:rsid w:val="000965E6"/>
    <w:rsid w:val="00096DB5"/>
    <w:rsid w:val="000A0D80"/>
    <w:rsid w:val="000A16F0"/>
    <w:rsid w:val="000B20DA"/>
    <w:rsid w:val="000C344A"/>
    <w:rsid w:val="000D386E"/>
    <w:rsid w:val="000D4F38"/>
    <w:rsid w:val="000E0914"/>
    <w:rsid w:val="000E4DE5"/>
    <w:rsid w:val="000F6697"/>
    <w:rsid w:val="0010024F"/>
    <w:rsid w:val="00101B2F"/>
    <w:rsid w:val="00102FEF"/>
    <w:rsid w:val="001050CC"/>
    <w:rsid w:val="00107395"/>
    <w:rsid w:val="00110F52"/>
    <w:rsid w:val="001172EB"/>
    <w:rsid w:val="00121EA4"/>
    <w:rsid w:val="001252B6"/>
    <w:rsid w:val="00133405"/>
    <w:rsid w:val="00134AB8"/>
    <w:rsid w:val="00136A8F"/>
    <w:rsid w:val="00142600"/>
    <w:rsid w:val="001471E5"/>
    <w:rsid w:val="00152518"/>
    <w:rsid w:val="00155EAB"/>
    <w:rsid w:val="00156301"/>
    <w:rsid w:val="00162EDE"/>
    <w:rsid w:val="001666B4"/>
    <w:rsid w:val="00176123"/>
    <w:rsid w:val="00180018"/>
    <w:rsid w:val="0018145B"/>
    <w:rsid w:val="00184696"/>
    <w:rsid w:val="001858D0"/>
    <w:rsid w:val="001862BA"/>
    <w:rsid w:val="00194310"/>
    <w:rsid w:val="001A01CA"/>
    <w:rsid w:val="001A2DB7"/>
    <w:rsid w:val="001A6744"/>
    <w:rsid w:val="001A7F8B"/>
    <w:rsid w:val="001B0587"/>
    <w:rsid w:val="001B2972"/>
    <w:rsid w:val="001B3488"/>
    <w:rsid w:val="001B50D0"/>
    <w:rsid w:val="001C3342"/>
    <w:rsid w:val="001C4BCF"/>
    <w:rsid w:val="001C6754"/>
    <w:rsid w:val="001E194B"/>
    <w:rsid w:val="001E4F54"/>
    <w:rsid w:val="001F72A1"/>
    <w:rsid w:val="001F7D02"/>
    <w:rsid w:val="002007D7"/>
    <w:rsid w:val="002114D4"/>
    <w:rsid w:val="002115F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B3363"/>
    <w:rsid w:val="002C2AF8"/>
    <w:rsid w:val="002C3FFB"/>
    <w:rsid w:val="002C6702"/>
    <w:rsid w:val="002D0487"/>
    <w:rsid w:val="002E2004"/>
    <w:rsid w:val="002E60BE"/>
    <w:rsid w:val="002F535C"/>
    <w:rsid w:val="0031170E"/>
    <w:rsid w:val="0031187D"/>
    <w:rsid w:val="00313CB9"/>
    <w:rsid w:val="00323CDC"/>
    <w:rsid w:val="003310E6"/>
    <w:rsid w:val="003310E9"/>
    <w:rsid w:val="0033454F"/>
    <w:rsid w:val="00340F94"/>
    <w:rsid w:val="00342BD9"/>
    <w:rsid w:val="0035049A"/>
    <w:rsid w:val="003553EC"/>
    <w:rsid w:val="00356B42"/>
    <w:rsid w:val="00361A71"/>
    <w:rsid w:val="003751EF"/>
    <w:rsid w:val="00375241"/>
    <w:rsid w:val="0038111C"/>
    <w:rsid w:val="00382C19"/>
    <w:rsid w:val="00386FA4"/>
    <w:rsid w:val="003910E2"/>
    <w:rsid w:val="00396D39"/>
    <w:rsid w:val="003A1AB7"/>
    <w:rsid w:val="003A6D15"/>
    <w:rsid w:val="003B214F"/>
    <w:rsid w:val="003C1A6D"/>
    <w:rsid w:val="003C322A"/>
    <w:rsid w:val="003C444B"/>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288"/>
    <w:rsid w:val="00425688"/>
    <w:rsid w:val="00426A0C"/>
    <w:rsid w:val="00431AFD"/>
    <w:rsid w:val="0043241F"/>
    <w:rsid w:val="0044527C"/>
    <w:rsid w:val="004464F3"/>
    <w:rsid w:val="004528F2"/>
    <w:rsid w:val="00452C60"/>
    <w:rsid w:val="00452D72"/>
    <w:rsid w:val="00460D47"/>
    <w:rsid w:val="00464DAF"/>
    <w:rsid w:val="00465534"/>
    <w:rsid w:val="00470EE8"/>
    <w:rsid w:val="00472887"/>
    <w:rsid w:val="004815A8"/>
    <w:rsid w:val="00481E8F"/>
    <w:rsid w:val="0048301B"/>
    <w:rsid w:val="00486B7F"/>
    <w:rsid w:val="00486E44"/>
    <w:rsid w:val="00487934"/>
    <w:rsid w:val="00491AE4"/>
    <w:rsid w:val="00491DA6"/>
    <w:rsid w:val="00492C94"/>
    <w:rsid w:val="0049682B"/>
    <w:rsid w:val="004973A4"/>
    <w:rsid w:val="004B0F1E"/>
    <w:rsid w:val="004B2D31"/>
    <w:rsid w:val="004B6974"/>
    <w:rsid w:val="004B73CF"/>
    <w:rsid w:val="004B7AF1"/>
    <w:rsid w:val="004C4EC7"/>
    <w:rsid w:val="004D422D"/>
    <w:rsid w:val="004E0E58"/>
    <w:rsid w:val="004E1BB7"/>
    <w:rsid w:val="004E7A86"/>
    <w:rsid w:val="004F2E0A"/>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F93"/>
    <w:rsid w:val="00582E70"/>
    <w:rsid w:val="0058688C"/>
    <w:rsid w:val="0059115F"/>
    <w:rsid w:val="00594B3F"/>
    <w:rsid w:val="005A0DDF"/>
    <w:rsid w:val="005B460A"/>
    <w:rsid w:val="005C00A5"/>
    <w:rsid w:val="005C2D15"/>
    <w:rsid w:val="005C599F"/>
    <w:rsid w:val="005D5489"/>
    <w:rsid w:val="005E2AE5"/>
    <w:rsid w:val="0060353F"/>
    <w:rsid w:val="00603DD2"/>
    <w:rsid w:val="00604A88"/>
    <w:rsid w:val="006159F5"/>
    <w:rsid w:val="00616AC6"/>
    <w:rsid w:val="00617567"/>
    <w:rsid w:val="00635056"/>
    <w:rsid w:val="00642F94"/>
    <w:rsid w:val="0064431F"/>
    <w:rsid w:val="00655904"/>
    <w:rsid w:val="006613BD"/>
    <w:rsid w:val="00661DA0"/>
    <w:rsid w:val="00666A87"/>
    <w:rsid w:val="00667CA9"/>
    <w:rsid w:val="00697F1F"/>
    <w:rsid w:val="006A25AB"/>
    <w:rsid w:val="006A262C"/>
    <w:rsid w:val="006A3713"/>
    <w:rsid w:val="006A3B01"/>
    <w:rsid w:val="006A3BDC"/>
    <w:rsid w:val="006A7E2B"/>
    <w:rsid w:val="006B0062"/>
    <w:rsid w:val="006C4320"/>
    <w:rsid w:val="006C7559"/>
    <w:rsid w:val="006D0464"/>
    <w:rsid w:val="006E0A63"/>
    <w:rsid w:val="006E3BCD"/>
    <w:rsid w:val="006E77B3"/>
    <w:rsid w:val="006F0CCA"/>
    <w:rsid w:val="007069AC"/>
    <w:rsid w:val="00725515"/>
    <w:rsid w:val="00730582"/>
    <w:rsid w:val="00744083"/>
    <w:rsid w:val="00750CCB"/>
    <w:rsid w:val="00752817"/>
    <w:rsid w:val="0075321B"/>
    <w:rsid w:val="00755E2F"/>
    <w:rsid w:val="00763CC8"/>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856"/>
    <w:rsid w:val="00873F0A"/>
    <w:rsid w:val="008750A7"/>
    <w:rsid w:val="00875FA8"/>
    <w:rsid w:val="008815EC"/>
    <w:rsid w:val="00886BD9"/>
    <w:rsid w:val="008A0198"/>
    <w:rsid w:val="008B3BD6"/>
    <w:rsid w:val="008C2982"/>
    <w:rsid w:val="008C5848"/>
    <w:rsid w:val="008C6F46"/>
    <w:rsid w:val="008C7CBD"/>
    <w:rsid w:val="008E086B"/>
    <w:rsid w:val="008E3AAD"/>
    <w:rsid w:val="008E522A"/>
    <w:rsid w:val="008E7F15"/>
    <w:rsid w:val="00905FBD"/>
    <w:rsid w:val="009077E4"/>
    <w:rsid w:val="009214F4"/>
    <w:rsid w:val="009220CA"/>
    <w:rsid w:val="00924A17"/>
    <w:rsid w:val="00932939"/>
    <w:rsid w:val="00934C9E"/>
    <w:rsid w:val="00945C8A"/>
    <w:rsid w:val="00952253"/>
    <w:rsid w:val="00954344"/>
    <w:rsid w:val="00955B66"/>
    <w:rsid w:val="00963E70"/>
    <w:rsid w:val="00970591"/>
    <w:rsid w:val="0098668F"/>
    <w:rsid w:val="00990806"/>
    <w:rsid w:val="009A022E"/>
    <w:rsid w:val="009A0578"/>
    <w:rsid w:val="009A2EE6"/>
    <w:rsid w:val="009A53C8"/>
    <w:rsid w:val="009A784A"/>
    <w:rsid w:val="009B1CAD"/>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35B1D"/>
    <w:rsid w:val="00A4094B"/>
    <w:rsid w:val="00A51FFF"/>
    <w:rsid w:val="00A57711"/>
    <w:rsid w:val="00A6284A"/>
    <w:rsid w:val="00A63AA6"/>
    <w:rsid w:val="00A66DBB"/>
    <w:rsid w:val="00A7206B"/>
    <w:rsid w:val="00A822DA"/>
    <w:rsid w:val="00AA5788"/>
    <w:rsid w:val="00AB3556"/>
    <w:rsid w:val="00AC3FC6"/>
    <w:rsid w:val="00AD1672"/>
    <w:rsid w:val="00AD30C0"/>
    <w:rsid w:val="00AD3373"/>
    <w:rsid w:val="00AE0D89"/>
    <w:rsid w:val="00AE2147"/>
    <w:rsid w:val="00AE3268"/>
    <w:rsid w:val="00AE625C"/>
    <w:rsid w:val="00AE65EB"/>
    <w:rsid w:val="00AF2184"/>
    <w:rsid w:val="00AF30B4"/>
    <w:rsid w:val="00B053C3"/>
    <w:rsid w:val="00B15663"/>
    <w:rsid w:val="00B26362"/>
    <w:rsid w:val="00B40932"/>
    <w:rsid w:val="00B53D8C"/>
    <w:rsid w:val="00B5725F"/>
    <w:rsid w:val="00B61179"/>
    <w:rsid w:val="00B65469"/>
    <w:rsid w:val="00B74C63"/>
    <w:rsid w:val="00B8306A"/>
    <w:rsid w:val="00B849AB"/>
    <w:rsid w:val="00B87D27"/>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64FA"/>
    <w:rsid w:val="00C01EDC"/>
    <w:rsid w:val="00C05C7D"/>
    <w:rsid w:val="00C06328"/>
    <w:rsid w:val="00C15BD0"/>
    <w:rsid w:val="00C22472"/>
    <w:rsid w:val="00C24320"/>
    <w:rsid w:val="00C24D9F"/>
    <w:rsid w:val="00C33A2E"/>
    <w:rsid w:val="00C364AA"/>
    <w:rsid w:val="00C401A8"/>
    <w:rsid w:val="00C41B97"/>
    <w:rsid w:val="00C61469"/>
    <w:rsid w:val="00C73C04"/>
    <w:rsid w:val="00C75328"/>
    <w:rsid w:val="00C86B88"/>
    <w:rsid w:val="00C909DF"/>
    <w:rsid w:val="00C935E6"/>
    <w:rsid w:val="00CA6C9F"/>
    <w:rsid w:val="00CA6F1D"/>
    <w:rsid w:val="00CB1986"/>
    <w:rsid w:val="00CB3364"/>
    <w:rsid w:val="00CB666B"/>
    <w:rsid w:val="00CB73F4"/>
    <w:rsid w:val="00CC15F1"/>
    <w:rsid w:val="00CC20EB"/>
    <w:rsid w:val="00CD24E5"/>
    <w:rsid w:val="00CD3829"/>
    <w:rsid w:val="00CE3DE3"/>
    <w:rsid w:val="00CF01D6"/>
    <w:rsid w:val="00CF538C"/>
    <w:rsid w:val="00D01B69"/>
    <w:rsid w:val="00D061D5"/>
    <w:rsid w:val="00D20B7E"/>
    <w:rsid w:val="00D2215F"/>
    <w:rsid w:val="00D41836"/>
    <w:rsid w:val="00D41D5C"/>
    <w:rsid w:val="00D504EF"/>
    <w:rsid w:val="00D51065"/>
    <w:rsid w:val="00D54BE9"/>
    <w:rsid w:val="00D734FF"/>
    <w:rsid w:val="00D73A8E"/>
    <w:rsid w:val="00D80D10"/>
    <w:rsid w:val="00D9260D"/>
    <w:rsid w:val="00D931F3"/>
    <w:rsid w:val="00D946A1"/>
    <w:rsid w:val="00DA04D2"/>
    <w:rsid w:val="00DA051E"/>
    <w:rsid w:val="00DA47E8"/>
    <w:rsid w:val="00DB332D"/>
    <w:rsid w:val="00DB34B4"/>
    <w:rsid w:val="00DD003D"/>
    <w:rsid w:val="00DD24F7"/>
    <w:rsid w:val="00DD6F4F"/>
    <w:rsid w:val="00DE68A9"/>
    <w:rsid w:val="00DF1CCF"/>
    <w:rsid w:val="00DF5F0D"/>
    <w:rsid w:val="00E060E2"/>
    <w:rsid w:val="00E10D37"/>
    <w:rsid w:val="00E12A7A"/>
    <w:rsid w:val="00E201D7"/>
    <w:rsid w:val="00E24BBA"/>
    <w:rsid w:val="00E30AFA"/>
    <w:rsid w:val="00E3688E"/>
    <w:rsid w:val="00E368D9"/>
    <w:rsid w:val="00E571B6"/>
    <w:rsid w:val="00E632A5"/>
    <w:rsid w:val="00E634C1"/>
    <w:rsid w:val="00E64B74"/>
    <w:rsid w:val="00E70441"/>
    <w:rsid w:val="00E75084"/>
    <w:rsid w:val="00E75143"/>
    <w:rsid w:val="00E769C9"/>
    <w:rsid w:val="00E76AC2"/>
    <w:rsid w:val="00E83AB7"/>
    <w:rsid w:val="00E95A16"/>
    <w:rsid w:val="00EB076F"/>
    <w:rsid w:val="00EB2B92"/>
    <w:rsid w:val="00EB5F9F"/>
    <w:rsid w:val="00EC1517"/>
    <w:rsid w:val="00ED072F"/>
    <w:rsid w:val="00ED4BA3"/>
    <w:rsid w:val="00ED733D"/>
    <w:rsid w:val="00EE52E7"/>
    <w:rsid w:val="00EF010E"/>
    <w:rsid w:val="00EF1654"/>
    <w:rsid w:val="00EF7DB3"/>
    <w:rsid w:val="00F04FEC"/>
    <w:rsid w:val="00F14190"/>
    <w:rsid w:val="00F1494C"/>
    <w:rsid w:val="00F2113A"/>
    <w:rsid w:val="00F21252"/>
    <w:rsid w:val="00F27986"/>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3C31"/>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paragraph" w:customStyle="1" w:styleId="TableParagraph">
    <w:name w:val="Table Paragraph"/>
    <w:basedOn w:val="Normal"/>
    <w:uiPriority w:val="1"/>
    <w:qFormat/>
    <w:rsid w:val="00EB076F"/>
    <w:pPr>
      <w:widowControl w:val="0"/>
      <w:autoSpaceDE w:val="0"/>
      <w:autoSpaceDN w:val="0"/>
      <w:spacing w:after="0"/>
    </w:pPr>
    <w:rPr>
      <w:rFonts w:ascii="Times New Roman" w:hAnsi="Times New Roman"/>
      <w:color w:val="auto"/>
      <w:sz w:val="22"/>
      <w:szCs w:val="22"/>
    </w:rPr>
  </w:style>
  <w:style w:type="paragraph" w:customStyle="1" w:styleId="xmsonormal">
    <w:name w:val="x_msonormal"/>
    <w:basedOn w:val="Normal"/>
    <w:rsid w:val="00356B42"/>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67">
      <w:bodyDiv w:val="1"/>
      <w:marLeft w:val="0"/>
      <w:marRight w:val="0"/>
      <w:marTop w:val="0"/>
      <w:marBottom w:val="0"/>
      <w:divBdr>
        <w:top w:val="none" w:sz="0" w:space="0" w:color="auto"/>
        <w:left w:val="none" w:sz="0" w:space="0" w:color="auto"/>
        <w:bottom w:val="none" w:sz="0" w:space="0" w:color="auto"/>
        <w:right w:val="none" w:sz="0" w:space="0" w:color="auto"/>
      </w:divBdr>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2</cp:revision>
  <dcterms:created xsi:type="dcterms:W3CDTF">2025-04-17T17:46:00Z</dcterms:created>
  <dcterms:modified xsi:type="dcterms:W3CDTF">2025-04-17T17:46:00Z</dcterms:modified>
  <cp:category/>
</cp:coreProperties>
</file>